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7C" w:rsidRDefault="005C287E" w:rsidP="005C287E">
      <w:pPr>
        <w:jc w:val="center"/>
      </w:pPr>
      <w:r w:rsidRPr="000C267C">
        <w:rPr>
          <w:noProof/>
          <w:sz w:val="16"/>
        </w:rPr>
        <w:drawing>
          <wp:inline distT="0" distB="0" distL="0" distR="0" wp14:anchorId="3444AD14" wp14:editId="49B0B733">
            <wp:extent cx="1632246" cy="1220866"/>
            <wp:effectExtent l="0" t="0" r="6350" b="0"/>
            <wp:docPr id="1" name="Picture 1" descr="C:\Users\user\Desktop\SLAAC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LAAC\Logo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04" cy="122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7C" w:rsidRDefault="000C267C" w:rsidP="000C267C">
      <w:pPr>
        <w:jc w:val="center"/>
      </w:pPr>
      <w:r>
        <w:t>Membership Application – SLACC</w:t>
      </w:r>
    </w:p>
    <w:p w:rsidR="000C267C" w:rsidRDefault="000C267C" w:rsidP="000C267C">
      <w:pPr>
        <w:tabs>
          <w:tab w:val="left" w:pos="645"/>
          <w:tab w:val="center" w:pos="4680"/>
        </w:tabs>
        <w:ind w:firstLine="645"/>
      </w:pPr>
      <w:r w:rsidRPr="00E70DB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7E8A1" wp14:editId="33045B48">
                <wp:simplePos x="0" y="0"/>
                <wp:positionH relativeFrom="column">
                  <wp:posOffset>-314325</wp:posOffset>
                </wp:positionH>
                <wp:positionV relativeFrom="paragraph">
                  <wp:posOffset>163195</wp:posOffset>
                </wp:positionV>
                <wp:extent cx="590550" cy="238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67C" w:rsidRDefault="000C267C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.75pt;margin-top:12.85pt;width:46.5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" fillcolor="white [3201]" stroked="f" strokeweight=".5pt">
                <v:textbox>
                  <w:txbxContent>
                    <w:p w:rsidR="000C267C" w:rsidRDefault="000C267C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E70DB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66726" wp14:editId="4F20149D">
                <wp:simplePos x="0" y="0"/>
                <wp:positionH relativeFrom="column">
                  <wp:posOffset>390525</wp:posOffset>
                </wp:positionH>
                <wp:positionV relativeFrom="paragraph">
                  <wp:posOffset>161925</wp:posOffset>
                </wp:positionV>
                <wp:extent cx="212407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67C" w:rsidRDefault="000C2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30.75pt;margin-top:12.75pt;width:167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" fillcolor="white [3201]" strokeweight=".5pt">
                <v:textbox>
                  <w:txbxContent>
                    <w:p w:rsidR="000C267C" w:rsidRDefault="000C267C"/>
                  </w:txbxContent>
                </v:textbox>
              </v:shape>
            </w:pict>
          </mc:Fallback>
        </mc:AlternateContent>
      </w:r>
      <w:r w:rsidRPr="00E70DB7">
        <w:rPr>
          <w:sz w:val="18"/>
        </w:rPr>
        <w:t>DD/MM/YY</w:t>
      </w:r>
    </w:p>
    <w:p w:rsidR="00BA6AC1" w:rsidRDefault="006112FB" w:rsidP="00A6322F">
      <w:pPr>
        <w:tabs>
          <w:tab w:val="left" w:pos="8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54A70" wp14:editId="26057DA3">
                <wp:simplePos x="0" y="0"/>
                <wp:positionH relativeFrom="column">
                  <wp:posOffset>-314325</wp:posOffset>
                </wp:positionH>
                <wp:positionV relativeFrom="paragraph">
                  <wp:posOffset>1050290</wp:posOffset>
                </wp:positionV>
                <wp:extent cx="1285875" cy="3238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2FB" w:rsidRDefault="006112FB">
                            <w:r>
                              <w:t>Company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24.75pt;margin-top:82.7pt;width:101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" fillcolor="white [3201]" stroked="f" strokeweight=".5pt">
                <v:textbox>
                  <w:txbxContent>
                    <w:p w:rsidR="006112FB" w:rsidRDefault="006112FB">
                      <w:r>
                        <w:t>Company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4A3C6" wp14:editId="73FBDB90">
                <wp:simplePos x="0" y="0"/>
                <wp:positionH relativeFrom="column">
                  <wp:posOffset>904874</wp:posOffset>
                </wp:positionH>
                <wp:positionV relativeFrom="paragraph">
                  <wp:posOffset>1040764</wp:posOffset>
                </wp:positionV>
                <wp:extent cx="5210175" cy="2381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2FB" w:rsidRDefault="00611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71.25pt;margin-top:81.95pt;width:410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" fillcolor="white [3201]" strokeweight=".5pt">
                <v:textbox>
                  <w:txbxContent>
                    <w:p w:rsidR="006112FB" w:rsidRDefault="006112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30E3D" wp14:editId="7BE5F56D">
                <wp:simplePos x="0" y="0"/>
                <wp:positionH relativeFrom="column">
                  <wp:posOffset>-314325</wp:posOffset>
                </wp:positionH>
                <wp:positionV relativeFrom="paragraph">
                  <wp:posOffset>602615</wp:posOffset>
                </wp:positionV>
                <wp:extent cx="1114425" cy="266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22F" w:rsidRDefault="00A6322F">
                            <w: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24.75pt;margin-top:47.45pt;width:87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" fillcolor="white [3201]" stroked="f" strokeweight=".5pt">
                <v:textbox>
                  <w:txbxContent>
                    <w:p w:rsidR="00A6322F" w:rsidRDefault="00A6322F">
                      <w: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A632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2F7A1" wp14:editId="33E2B0C2">
                <wp:simplePos x="0" y="0"/>
                <wp:positionH relativeFrom="column">
                  <wp:posOffset>800100</wp:posOffset>
                </wp:positionH>
                <wp:positionV relativeFrom="paragraph">
                  <wp:posOffset>574040</wp:posOffset>
                </wp:positionV>
                <wp:extent cx="5133975" cy="26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22F" w:rsidRDefault="00A632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63pt;margin-top:45.2pt;width:404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" fillcolor="white [3201]" strokeweight=".5pt">
                <v:textbox>
                  <w:txbxContent>
                    <w:p w:rsidR="00A6322F" w:rsidRDefault="00A6322F"/>
                  </w:txbxContent>
                </v:textbox>
              </v:shape>
            </w:pict>
          </mc:Fallback>
        </mc:AlternateContent>
      </w:r>
      <w:r w:rsidR="00A632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3D114" wp14:editId="1998B480">
                <wp:simplePos x="0" y="0"/>
                <wp:positionH relativeFrom="column">
                  <wp:posOffset>742950</wp:posOffset>
                </wp:positionH>
                <wp:positionV relativeFrom="paragraph">
                  <wp:posOffset>173990</wp:posOffset>
                </wp:positionV>
                <wp:extent cx="3495675" cy="257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22F" w:rsidRDefault="00A632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58.5pt;margin-top:13.7pt;width:275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" fillcolor="white [3201]" strokeweight=".5pt">
                <v:textbox>
                  <w:txbxContent>
                    <w:p w:rsidR="00A6322F" w:rsidRDefault="00A6322F"/>
                  </w:txbxContent>
                </v:textbox>
              </v:shape>
            </w:pict>
          </mc:Fallback>
        </mc:AlternateContent>
      </w:r>
      <w:r w:rsidR="00A632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9341A" wp14:editId="27509D97">
                <wp:simplePos x="0" y="0"/>
                <wp:positionH relativeFrom="column">
                  <wp:posOffset>4991100</wp:posOffset>
                </wp:positionH>
                <wp:positionV relativeFrom="paragraph">
                  <wp:posOffset>173355</wp:posOffset>
                </wp:positionV>
                <wp:extent cx="942975" cy="257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22F" w:rsidRDefault="00A632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393pt;margin-top:13.65pt;width:74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" fillcolor="white [3201]" strokeweight=".5pt">
                <v:textbox>
                  <w:txbxContent>
                    <w:p w:rsidR="00A6322F" w:rsidRDefault="00A6322F"/>
                  </w:txbxContent>
                </v:textbox>
              </v:shape>
            </w:pict>
          </mc:Fallback>
        </mc:AlternateContent>
      </w:r>
      <w:r w:rsidR="00A632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A8305" wp14:editId="40413680">
                <wp:simplePos x="0" y="0"/>
                <wp:positionH relativeFrom="column">
                  <wp:posOffset>4495800</wp:posOffset>
                </wp:positionH>
                <wp:positionV relativeFrom="paragraph">
                  <wp:posOffset>173990</wp:posOffset>
                </wp:positionV>
                <wp:extent cx="49530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22F" w:rsidRDefault="00A6322F"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354pt;margin-top:13.7pt;width:39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" fillcolor="white [3201]" stroked="f" strokeweight=".5pt">
                <v:textbox>
                  <w:txbxContent>
                    <w:p w:rsidR="00A6322F" w:rsidRDefault="00A6322F"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A632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1F095" wp14:editId="4F776B4E">
                <wp:simplePos x="0" y="0"/>
                <wp:positionH relativeFrom="column">
                  <wp:posOffset>-314325</wp:posOffset>
                </wp:positionH>
                <wp:positionV relativeFrom="paragraph">
                  <wp:posOffset>173990</wp:posOffset>
                </wp:positionV>
                <wp:extent cx="1057275" cy="314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67C" w:rsidRDefault="000C267C">
                            <w:r>
                              <w:t>Contact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-24.75pt;margin-top:13.7pt;width:8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" filled="f" stroked="f" strokeweight=".5pt">
                <v:textbox>
                  <w:txbxContent>
                    <w:p w:rsidR="000C267C" w:rsidRDefault="000C267C">
                      <w:r>
                        <w:t>Contact Person</w:t>
                      </w:r>
                    </w:p>
                  </w:txbxContent>
                </v:textbox>
              </v:shape>
            </w:pict>
          </mc:Fallback>
        </mc:AlternateContent>
      </w:r>
      <w:r w:rsidR="00A6322F">
        <w:tab/>
      </w:r>
    </w:p>
    <w:p w:rsidR="00BA6AC1" w:rsidRPr="00BA6AC1" w:rsidRDefault="00BA6AC1" w:rsidP="00BA6AC1"/>
    <w:p w:rsidR="00BA6AC1" w:rsidRPr="00BA6AC1" w:rsidRDefault="00BA6AC1" w:rsidP="00BA6AC1"/>
    <w:p w:rsidR="00BA6AC1" w:rsidRPr="00BA6AC1" w:rsidRDefault="00BA6AC1" w:rsidP="00BA6AC1"/>
    <w:p w:rsidR="00BA6AC1" w:rsidRDefault="007E7E59" w:rsidP="00BA6AC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790E16" wp14:editId="631E5DC6">
                <wp:simplePos x="0" y="0"/>
                <wp:positionH relativeFrom="column">
                  <wp:posOffset>273465</wp:posOffset>
                </wp:positionH>
                <wp:positionV relativeFrom="paragraph">
                  <wp:posOffset>169017</wp:posOffset>
                </wp:positionV>
                <wp:extent cx="2038350" cy="267679"/>
                <wp:effectExtent l="0" t="0" r="19050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7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AC1" w:rsidRDefault="00BA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21.55pt;margin-top:13.3pt;width:160.5pt;height:2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" fillcolor="white [3201]" strokeweight=".5pt">
                <v:textbox>
                  <w:txbxContent>
                    <w:p w:rsidR="00BA6AC1" w:rsidRDefault="00BA6AC1"/>
                  </w:txbxContent>
                </v:textbox>
              </v:shape>
            </w:pict>
          </mc:Fallback>
        </mc:AlternateContent>
      </w:r>
      <w:r w:rsidR="005C28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FB826" wp14:editId="5238642B">
                <wp:simplePos x="0" y="0"/>
                <wp:positionH relativeFrom="column">
                  <wp:posOffset>-304800</wp:posOffset>
                </wp:positionH>
                <wp:positionV relativeFrom="paragraph">
                  <wp:posOffset>176530</wp:posOffset>
                </wp:positionV>
                <wp:extent cx="447675" cy="2762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AC1" w:rsidRDefault="00BA6AC1"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24pt;margin-top:13.9pt;width:35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" fillcolor="white [3201]" stroked="f" strokeweight=".5pt">
                <v:textbox>
                  <w:txbxContent>
                    <w:p w:rsidR="00BA6AC1" w:rsidRDefault="00BA6AC1">
                      <w: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5C28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67A1B5" wp14:editId="1AB37FA9">
                <wp:simplePos x="0" y="0"/>
                <wp:positionH relativeFrom="column">
                  <wp:posOffset>4933950</wp:posOffset>
                </wp:positionH>
                <wp:positionV relativeFrom="paragraph">
                  <wp:posOffset>157480</wp:posOffset>
                </wp:positionV>
                <wp:extent cx="762000" cy="276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AC1" w:rsidRDefault="00BA6AC1">
                            <w:r>
                              <w:t>Post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388.5pt;margin-top:12.4pt;width:60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" fillcolor="white [3201]" stroked="f" strokeweight=".5pt">
                <v:textbox>
                  <w:txbxContent>
                    <w:p w:rsidR="00BA6AC1" w:rsidRDefault="00BA6AC1">
                      <w:r>
                        <w:t>Post Code</w:t>
                      </w:r>
                    </w:p>
                  </w:txbxContent>
                </v:textbox>
              </v:shape>
            </w:pict>
          </mc:Fallback>
        </mc:AlternateContent>
      </w:r>
      <w:r w:rsidR="005C287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5473D" wp14:editId="5DFAEEFD">
                <wp:simplePos x="0" y="0"/>
                <wp:positionH relativeFrom="column">
                  <wp:posOffset>2314575</wp:posOffset>
                </wp:positionH>
                <wp:positionV relativeFrom="paragraph">
                  <wp:posOffset>167005</wp:posOffset>
                </wp:positionV>
                <wp:extent cx="514350" cy="2762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AC1" w:rsidRDefault="00BA6AC1">
                            <w: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182.25pt;margin-top:13.15pt;width:40.5pt;height:2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" filled="f" stroked="f" strokeweight=".5pt">
                <v:textbox>
                  <w:txbxContent>
                    <w:p w:rsidR="00BA6AC1" w:rsidRDefault="00BA6AC1">
                      <w: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 w:rsidR="005C287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F3540" wp14:editId="229AD42F">
                <wp:simplePos x="0" y="0"/>
                <wp:positionH relativeFrom="column">
                  <wp:posOffset>5695950</wp:posOffset>
                </wp:positionH>
                <wp:positionV relativeFrom="paragraph">
                  <wp:posOffset>167005</wp:posOffset>
                </wp:positionV>
                <wp:extent cx="657225" cy="2762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AC1" w:rsidRDefault="00BA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448.5pt;margin-top:13.15pt;width:51.75pt;height:2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" fillcolor="white [3201]" strokeweight=".5pt">
                <v:textbox>
                  <w:txbxContent>
                    <w:p w:rsidR="00BA6AC1" w:rsidRDefault="00BA6AC1"/>
                  </w:txbxContent>
                </v:textbox>
              </v:shape>
            </w:pict>
          </mc:Fallback>
        </mc:AlternateContent>
      </w:r>
      <w:r w:rsidR="005C287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CAD356" wp14:editId="081A4FEE">
                <wp:simplePos x="0" y="0"/>
                <wp:positionH relativeFrom="column">
                  <wp:posOffset>2894965</wp:posOffset>
                </wp:positionH>
                <wp:positionV relativeFrom="paragraph">
                  <wp:posOffset>167005</wp:posOffset>
                </wp:positionV>
                <wp:extent cx="1914525" cy="2762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6AC1" w:rsidRDefault="00BA6AC1" w:rsidP="00BA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41" type="#_x0000_t202" style="position:absolute;margin-left:227.95pt;margin-top:13.15pt;width:150.75pt;height:2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" fillcolor="window" strokeweight=".5pt">
                <v:textbox>
                  <w:txbxContent>
                    <w:p w:rsidR="00BA6AC1" w:rsidRDefault="00BA6AC1" w:rsidP="00BA6AC1"/>
                  </w:txbxContent>
                </v:textbox>
              </v:shape>
            </w:pict>
          </mc:Fallback>
        </mc:AlternateContent>
      </w:r>
    </w:p>
    <w:p w:rsidR="00E31AC6" w:rsidRDefault="005C287E" w:rsidP="00BA6AC1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897BA9" wp14:editId="1559E30E">
                <wp:simplePos x="0" y="0"/>
                <wp:positionH relativeFrom="column">
                  <wp:posOffset>-342900</wp:posOffset>
                </wp:positionH>
                <wp:positionV relativeFrom="paragraph">
                  <wp:posOffset>171794</wp:posOffset>
                </wp:positionV>
                <wp:extent cx="2562225" cy="2762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AC6" w:rsidRDefault="00E31AC6">
                            <w:r>
                              <w:t>Mailing Address if different from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-27pt;margin-top:13.55pt;width:201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" fillcolor="white [3201]" stroked="f" strokeweight=".5pt">
                <v:textbox>
                  <w:txbxContent>
                    <w:p w:rsidR="00E31AC6" w:rsidRDefault="00E31AC6">
                      <w:r>
                        <w:t>Mailing Address if different from above</w:t>
                      </w:r>
                    </w:p>
                  </w:txbxContent>
                </v:textbox>
              </v:shape>
            </w:pict>
          </mc:Fallback>
        </mc:AlternateContent>
      </w:r>
    </w:p>
    <w:p w:rsidR="00E31AC6" w:rsidRDefault="00A557F8" w:rsidP="00E31AC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2CF97" wp14:editId="35227B58">
                <wp:simplePos x="0" y="0"/>
                <wp:positionH relativeFrom="column">
                  <wp:posOffset>5695950</wp:posOffset>
                </wp:positionH>
                <wp:positionV relativeFrom="paragraph">
                  <wp:posOffset>56859</wp:posOffset>
                </wp:positionV>
                <wp:extent cx="657225" cy="2762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4515" w:rsidRDefault="001F4515" w:rsidP="001F4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448.5pt;margin-top:4.5pt;width:51.75pt;height:2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" fillcolor="window" strokeweight=".5pt">
                <v:textbox>
                  <w:txbxContent>
                    <w:p w:rsidR="001F4515" w:rsidRDefault="001F4515" w:rsidP="001F45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A86E62" wp14:editId="329F5FF9">
                <wp:simplePos x="0" y="0"/>
                <wp:positionH relativeFrom="column">
                  <wp:posOffset>4933950</wp:posOffset>
                </wp:positionH>
                <wp:positionV relativeFrom="paragraph">
                  <wp:posOffset>30189</wp:posOffset>
                </wp:positionV>
                <wp:extent cx="762000" cy="2762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4515" w:rsidRDefault="001F4515" w:rsidP="001F4515">
                            <w:r>
                              <w:t>Post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388.5pt;margin-top:2.4pt;width:60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" fillcolor="window" stroked="f" strokeweight=".5pt">
                <v:textbox>
                  <w:txbxContent>
                    <w:p w:rsidR="001F4515" w:rsidRDefault="001F4515" w:rsidP="001F4515">
                      <w:r>
                        <w:t>Post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319A0B" wp14:editId="34EF4F85">
                <wp:simplePos x="0" y="0"/>
                <wp:positionH relativeFrom="column">
                  <wp:posOffset>2409825</wp:posOffset>
                </wp:positionH>
                <wp:positionV relativeFrom="paragraph">
                  <wp:posOffset>30189</wp:posOffset>
                </wp:positionV>
                <wp:extent cx="514350" cy="2762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4515" w:rsidRDefault="001F4515" w:rsidP="001F4515">
                            <w: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189.75pt;margin-top:2.4pt;width:40.5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" filled="f" stroked="f" strokeweight=".5pt">
                <v:textbox>
                  <w:txbxContent>
                    <w:p w:rsidR="001F4515" w:rsidRDefault="001F4515" w:rsidP="001F4515">
                      <w: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CA6BA5" wp14:editId="7F9079F8">
                <wp:simplePos x="0" y="0"/>
                <wp:positionH relativeFrom="column">
                  <wp:posOffset>-314325</wp:posOffset>
                </wp:positionH>
                <wp:positionV relativeFrom="paragraph">
                  <wp:posOffset>39079</wp:posOffset>
                </wp:positionV>
                <wp:extent cx="447675" cy="2762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AC6" w:rsidRDefault="00E31AC6" w:rsidP="00E31AC6"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-24.75pt;margin-top:3.1pt;width:35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" fillcolor="window" stroked="f" strokeweight=".5pt">
                <v:textbox>
                  <w:txbxContent>
                    <w:p w:rsidR="00E31AC6" w:rsidRDefault="00E31AC6" w:rsidP="00E31AC6">
                      <w: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A427E9" wp14:editId="089C0990">
                <wp:simplePos x="0" y="0"/>
                <wp:positionH relativeFrom="column">
                  <wp:posOffset>2895600</wp:posOffset>
                </wp:positionH>
                <wp:positionV relativeFrom="paragraph">
                  <wp:posOffset>67019</wp:posOffset>
                </wp:positionV>
                <wp:extent cx="1914525" cy="2190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4515" w:rsidRDefault="001F4515" w:rsidP="001F4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margin-left:228pt;margin-top:5.3pt;width:150.7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" fillcolor="window" strokeweight=".5pt">
                <v:textbox>
                  <w:txbxContent>
                    <w:p w:rsidR="001F4515" w:rsidRDefault="001F4515" w:rsidP="001F45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278CB6" wp14:editId="394E132F">
                <wp:simplePos x="0" y="0"/>
                <wp:positionH relativeFrom="column">
                  <wp:posOffset>276225</wp:posOffset>
                </wp:positionH>
                <wp:positionV relativeFrom="paragraph">
                  <wp:posOffset>94959</wp:posOffset>
                </wp:positionV>
                <wp:extent cx="2038350" cy="2190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AC6" w:rsidRDefault="00E31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21.75pt;margin-top:7.5pt;width:160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" fillcolor="white [3201]" strokeweight=".5pt">
                <v:textbox>
                  <w:txbxContent>
                    <w:p w:rsidR="00E31AC6" w:rsidRDefault="00E31AC6"/>
                  </w:txbxContent>
                </v:textbox>
              </v:shape>
            </w:pict>
          </mc:Fallback>
        </mc:AlternateContent>
      </w:r>
    </w:p>
    <w:p w:rsidR="00E31AC6" w:rsidRDefault="00E70DB7" w:rsidP="001F4515">
      <w:pPr>
        <w:tabs>
          <w:tab w:val="left" w:pos="4050"/>
          <w:tab w:val="right" w:pos="936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8D9D46" wp14:editId="65D7606B">
                <wp:simplePos x="0" y="0"/>
                <wp:positionH relativeFrom="column">
                  <wp:posOffset>-393700</wp:posOffset>
                </wp:positionH>
                <wp:positionV relativeFrom="paragraph">
                  <wp:posOffset>22860</wp:posOffset>
                </wp:positionV>
                <wp:extent cx="657225" cy="238760"/>
                <wp:effectExtent l="0" t="0" r="9525" b="88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A26" w:rsidRDefault="00513A26">
                            <w:r>
                              <w:t>Phon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3074D" wp14:editId="64CBE6A4">
                                  <wp:extent cx="2047875" cy="228600"/>
                                  <wp:effectExtent l="0" t="0" r="952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9" type="#_x0000_t202" style="position:absolute;margin-left:-31pt;margin-top:1.8pt;width:51.75pt;height:1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" fillcolor="white [3201]" stroked="f" strokeweight=".5pt">
                <v:textbox>
                  <w:txbxContent>
                    <w:p w:rsidR="00513A26" w:rsidRDefault="00513A26">
                      <w:r>
                        <w:t>Phon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D3074D" wp14:editId="64CBE6A4">
                            <wp:extent cx="2047875" cy="228600"/>
                            <wp:effectExtent l="0" t="0" r="952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57F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77881A" wp14:editId="4EAD3F8F">
                <wp:simplePos x="0" y="0"/>
                <wp:positionH relativeFrom="column">
                  <wp:posOffset>2332990</wp:posOffset>
                </wp:positionH>
                <wp:positionV relativeFrom="paragraph">
                  <wp:posOffset>53049</wp:posOffset>
                </wp:positionV>
                <wp:extent cx="714375" cy="299085"/>
                <wp:effectExtent l="0" t="0" r="9525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A26" w:rsidRDefault="00513A26">
                            <w: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0" type="#_x0000_t202" style="position:absolute;margin-left:183.7pt;margin-top:4.2pt;width:56.25pt;height:2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" fillcolor="white [3201]" stroked="f" strokeweight=".5pt">
                <v:textbox>
                  <w:txbxContent>
                    <w:p w:rsidR="00513A26" w:rsidRDefault="00513A26">
                      <w: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="00A557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6C434A" wp14:editId="3F5E4EC4">
                <wp:simplePos x="0" y="0"/>
                <wp:positionH relativeFrom="column">
                  <wp:posOffset>2936584</wp:posOffset>
                </wp:positionH>
                <wp:positionV relativeFrom="paragraph">
                  <wp:posOffset>120015</wp:posOffset>
                </wp:positionV>
                <wp:extent cx="1914525" cy="2190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3A26" w:rsidRDefault="00513A26" w:rsidP="00513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231.25pt;margin-top:9.45pt;width:150.7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" fillcolor="window" strokeweight=".5pt">
                <v:textbox>
                  <w:txbxContent>
                    <w:p w:rsidR="00513A26" w:rsidRDefault="00513A26" w:rsidP="00513A26"/>
                  </w:txbxContent>
                </v:textbox>
              </v:shape>
            </w:pict>
          </mc:Fallback>
        </mc:AlternateContent>
      </w:r>
      <w:r w:rsidR="00A557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0089B9" wp14:editId="4FB053D9">
                <wp:simplePos x="0" y="0"/>
                <wp:positionH relativeFrom="column">
                  <wp:posOffset>276225</wp:posOffset>
                </wp:positionH>
                <wp:positionV relativeFrom="paragraph">
                  <wp:posOffset>110199</wp:posOffset>
                </wp:positionV>
                <wp:extent cx="2038350" cy="2190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3A26" w:rsidRDefault="00513A26" w:rsidP="00513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margin-left:21.75pt;margin-top:8.7pt;width:160.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" fillcolor="window" strokeweight=".5pt">
                <v:textbox>
                  <w:txbxContent>
                    <w:p w:rsidR="00513A26" w:rsidRDefault="00513A26" w:rsidP="00513A26"/>
                  </w:txbxContent>
                </v:textbox>
              </v:shape>
            </w:pict>
          </mc:Fallback>
        </mc:AlternateContent>
      </w:r>
      <w:r w:rsidR="001F4515">
        <w:tab/>
      </w:r>
      <w:r w:rsidR="001F4515">
        <w:tab/>
      </w:r>
    </w:p>
    <w:p w:rsidR="00513A26" w:rsidRDefault="00E70DB7" w:rsidP="00513A26">
      <w:pPr>
        <w:tabs>
          <w:tab w:val="left" w:pos="5595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F137B7" wp14:editId="03F329B9">
                <wp:simplePos x="0" y="0"/>
                <wp:positionH relativeFrom="column">
                  <wp:posOffset>2474251</wp:posOffset>
                </wp:positionH>
                <wp:positionV relativeFrom="paragraph">
                  <wp:posOffset>75565</wp:posOffset>
                </wp:positionV>
                <wp:extent cx="1133475" cy="2476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59" w:rsidRDefault="00161059">
                            <w:r>
                              <w:t>Type of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194.8pt;margin-top:5.95pt;width:89.2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" fillcolor="white [3201]" stroked="f" strokeweight=".5pt">
                <v:textbox>
                  <w:txbxContent>
                    <w:p w:rsidR="00161059" w:rsidRDefault="00161059">
                      <w:r>
                        <w:t>Type of business</w:t>
                      </w:r>
                    </w:p>
                  </w:txbxContent>
                </v:textbox>
              </v:shape>
            </w:pict>
          </mc:Fallback>
        </mc:AlternateContent>
      </w:r>
      <w:r w:rsidR="005C287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A889B9" wp14:editId="29B85713">
                <wp:simplePos x="0" y="0"/>
                <wp:positionH relativeFrom="column">
                  <wp:posOffset>3589233</wp:posOffset>
                </wp:positionH>
                <wp:positionV relativeFrom="paragraph">
                  <wp:posOffset>126994</wp:posOffset>
                </wp:positionV>
                <wp:extent cx="2999573" cy="228600"/>
                <wp:effectExtent l="0" t="0" r="1079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57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59" w:rsidRDefault="00161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4" type="#_x0000_t202" style="position:absolute;left:0;text-align:left;margin-left:282.6pt;margin-top:10pt;width:236.2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" fillcolor="white [3201]" strokeweight=".5pt">
                <v:textbox>
                  <w:txbxContent>
                    <w:p w:rsidR="00161059" w:rsidRDefault="00161059"/>
                  </w:txbxContent>
                </v:textbox>
              </v:shape>
            </w:pict>
          </mc:Fallback>
        </mc:AlternateContent>
      </w:r>
      <w:r w:rsidR="005C287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16B592" wp14:editId="65407A14">
                <wp:simplePos x="0" y="0"/>
                <wp:positionH relativeFrom="column">
                  <wp:posOffset>276225</wp:posOffset>
                </wp:positionH>
                <wp:positionV relativeFrom="paragraph">
                  <wp:posOffset>104140</wp:posOffset>
                </wp:positionV>
                <wp:extent cx="2038350" cy="2190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3A26" w:rsidRDefault="00513A26" w:rsidP="00513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21.75pt;margin-top:8.2pt;width:160.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" fillcolor="window" strokeweight=".5pt">
                <v:textbox>
                  <w:txbxContent>
                    <w:p w:rsidR="00513A26" w:rsidRDefault="00513A26" w:rsidP="00513A26"/>
                  </w:txbxContent>
                </v:textbox>
              </v:shape>
            </w:pict>
          </mc:Fallback>
        </mc:AlternateContent>
      </w:r>
      <w:r w:rsidR="005C287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983B83" wp14:editId="6C300028">
                <wp:simplePos x="0" y="0"/>
                <wp:positionH relativeFrom="column">
                  <wp:posOffset>-342900</wp:posOffset>
                </wp:positionH>
                <wp:positionV relativeFrom="paragraph">
                  <wp:posOffset>56515</wp:posOffset>
                </wp:positionV>
                <wp:extent cx="914400" cy="266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A26" w:rsidRDefault="00513A26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6" type="#_x0000_t202" style="position:absolute;left:0;text-align:left;margin-left:-27pt;margin-top:4.45pt;width:1in;height:21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" filled="f" stroked="f" strokeweight=".5pt">
                <v:textbox>
                  <w:txbxContent>
                    <w:p w:rsidR="00513A26" w:rsidRDefault="00513A26"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513A26">
        <w:tab/>
      </w:r>
    </w:p>
    <w:p w:rsidR="00161059" w:rsidRDefault="00E70DB7" w:rsidP="00513A2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FB4A48" wp14:editId="705D5776">
                <wp:simplePos x="0" y="0"/>
                <wp:positionH relativeFrom="column">
                  <wp:posOffset>934376</wp:posOffset>
                </wp:positionH>
                <wp:positionV relativeFrom="paragraph">
                  <wp:posOffset>168275</wp:posOffset>
                </wp:positionV>
                <wp:extent cx="476250" cy="237490"/>
                <wp:effectExtent l="0" t="0" r="1905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59" w:rsidRDefault="00161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7" type="#_x0000_t202" style="position:absolute;left:0;text-align:left;margin-left:73.55pt;margin-top:13.25pt;width:37.5pt;height:1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ZDlgIAALsFAAAOAAAAZHJzL2Uyb0RvYy54bWysVE1PGzEQvVfqf7B8L5uEAC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" fillcolor="white [3201]" strokeweight=".5pt">
                <v:textbox>
                  <w:txbxContent>
                    <w:p w:rsidR="00161059" w:rsidRDefault="001610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727961" wp14:editId="69A75A66">
                <wp:simplePos x="0" y="0"/>
                <wp:positionH relativeFrom="column">
                  <wp:posOffset>2151671</wp:posOffset>
                </wp:positionH>
                <wp:positionV relativeFrom="paragraph">
                  <wp:posOffset>142875</wp:posOffset>
                </wp:positionV>
                <wp:extent cx="1533525" cy="28575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59" w:rsidRDefault="00161059">
                            <w:r>
                              <w:t>Approximate Turn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8" type="#_x0000_t202" style="position:absolute;left:0;text-align:left;margin-left:169.4pt;margin-top:11.25pt;width:120.7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" fillcolor="white [3201]" stroked="f" strokeweight=".5pt">
                <v:textbox>
                  <w:txbxContent>
                    <w:p w:rsidR="00161059" w:rsidRDefault="00161059">
                      <w:r>
                        <w:t>Approximate Turnover</w:t>
                      </w:r>
                    </w:p>
                  </w:txbxContent>
                </v:textbox>
              </v:shape>
            </w:pict>
          </mc:Fallback>
        </mc:AlternateContent>
      </w:r>
      <w:r w:rsidR="007E7E5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43E4ED" wp14:editId="4BB24B30">
                <wp:simplePos x="0" y="0"/>
                <wp:positionH relativeFrom="column">
                  <wp:posOffset>3614871</wp:posOffset>
                </wp:positionH>
                <wp:positionV relativeFrom="paragraph">
                  <wp:posOffset>154157</wp:posOffset>
                </wp:positionV>
                <wp:extent cx="2973468" cy="254000"/>
                <wp:effectExtent l="0" t="0" r="1778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468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A9" w:rsidRDefault="00BC5C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9" type="#_x0000_t202" style="position:absolute;left:0;text-align:left;margin-left:284.65pt;margin-top:12.15pt;width:234.15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" filled="f" strokeweight=".5pt">
                <v:textbox>
                  <w:txbxContent>
                    <w:p w:rsidR="00BC5CA9" w:rsidRDefault="00BC5CA9"/>
                  </w:txbxContent>
                </v:textbox>
              </v:shape>
            </w:pict>
          </mc:Fallback>
        </mc:AlternateContent>
      </w:r>
      <w:r w:rsidR="005C287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90431E" wp14:editId="526BD26E">
                <wp:simplePos x="0" y="0"/>
                <wp:positionH relativeFrom="column">
                  <wp:posOffset>-381000</wp:posOffset>
                </wp:positionH>
                <wp:positionV relativeFrom="paragraph">
                  <wp:posOffset>151130</wp:posOffset>
                </wp:positionV>
                <wp:extent cx="1152525" cy="30480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59" w:rsidRDefault="00161059">
                            <w:r>
                              <w:t>No of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0" type="#_x0000_t202" style="position:absolute;left:0;text-align:left;margin-left:-30pt;margin-top:11.9pt;width:90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" fillcolor="white [3201]" stroked="f" strokeweight=".5pt">
                <v:textbox>
                  <w:txbxContent>
                    <w:p w:rsidR="00161059" w:rsidRDefault="00161059">
                      <w:r>
                        <w:t>No of employees</w:t>
                      </w:r>
                    </w:p>
                  </w:txbxContent>
                </v:textbox>
              </v:shape>
            </w:pict>
          </mc:Fallback>
        </mc:AlternateContent>
      </w:r>
    </w:p>
    <w:p w:rsidR="001A0DF0" w:rsidRDefault="003F617D" w:rsidP="00161059">
      <w:pPr>
        <w:tabs>
          <w:tab w:val="left" w:pos="29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B919EF" wp14:editId="3424A43E">
                <wp:simplePos x="0" y="0"/>
                <wp:positionH relativeFrom="column">
                  <wp:posOffset>1879600</wp:posOffset>
                </wp:positionH>
                <wp:positionV relativeFrom="paragraph">
                  <wp:posOffset>148590</wp:posOffset>
                </wp:positionV>
                <wp:extent cx="1828800" cy="2730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6E7" w:rsidRDefault="00E306E7">
                            <w:r>
                              <w:t>Company Registration/A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1" type="#_x0000_t202" style="position:absolute;margin-left:148pt;margin-top:11.7pt;width:2in;height:2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" fillcolor="white [3201]" stroked="f" strokeweight=".5pt">
                <v:textbox>
                  <w:txbxContent>
                    <w:p w:rsidR="00E306E7" w:rsidRDefault="00E306E7">
                      <w:r>
                        <w:t>Company Registration/ABN</w:t>
                      </w:r>
                    </w:p>
                  </w:txbxContent>
                </v:textbox>
              </v:shape>
            </w:pict>
          </mc:Fallback>
        </mc:AlternateContent>
      </w:r>
      <w:r w:rsidR="00E70DB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88E7A4" wp14:editId="4D2B2F0E">
                <wp:simplePos x="0" y="0"/>
                <wp:positionH relativeFrom="column">
                  <wp:posOffset>3631565</wp:posOffset>
                </wp:positionH>
                <wp:positionV relativeFrom="paragraph">
                  <wp:posOffset>190500</wp:posOffset>
                </wp:positionV>
                <wp:extent cx="1848485" cy="230505"/>
                <wp:effectExtent l="0" t="0" r="18415" b="171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6E7" w:rsidRDefault="00E30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2" type="#_x0000_t202" style="position:absolute;margin-left:285.95pt;margin-top:15pt;width:145.55pt;height:1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" fillcolor="white [3201]" strokeweight=".5pt">
                <v:textbox>
                  <w:txbxContent>
                    <w:p w:rsidR="00E306E7" w:rsidRDefault="00E306E7"/>
                  </w:txbxContent>
                </v:textbox>
              </v:shape>
            </w:pict>
          </mc:Fallback>
        </mc:AlternateContent>
      </w:r>
      <w:r w:rsidR="007E7E5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C72C73" wp14:editId="0700F48C">
                <wp:simplePos x="0" y="0"/>
                <wp:positionH relativeFrom="column">
                  <wp:posOffset>956945</wp:posOffset>
                </wp:positionH>
                <wp:positionV relativeFrom="paragraph">
                  <wp:posOffset>161290</wp:posOffset>
                </wp:positionV>
                <wp:extent cx="447675" cy="213360"/>
                <wp:effectExtent l="0" t="0" r="28575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6E7" w:rsidRDefault="00E30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3" type="#_x0000_t202" style="position:absolute;margin-left:75.35pt;margin-top:12.7pt;width:35.25pt;height:1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" fillcolor="white [3201]" strokeweight=".5pt">
                <v:textbox>
                  <w:txbxContent>
                    <w:p w:rsidR="00E306E7" w:rsidRDefault="00E306E7"/>
                  </w:txbxContent>
                </v:textbox>
              </v:shape>
            </w:pict>
          </mc:Fallback>
        </mc:AlternateContent>
      </w:r>
      <w:r w:rsidR="007E7E5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ACD6DD" wp14:editId="00BB9742">
                <wp:simplePos x="0" y="0"/>
                <wp:positionH relativeFrom="column">
                  <wp:posOffset>-382561</wp:posOffset>
                </wp:positionH>
                <wp:positionV relativeFrom="paragraph">
                  <wp:posOffset>146050</wp:posOffset>
                </wp:positionV>
                <wp:extent cx="1447800" cy="323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F0" w:rsidRDefault="001A0DF0">
                            <w:r>
                              <w:t>Year of Incorp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4" type="#_x0000_t202" style="position:absolute;margin-left:-30.1pt;margin-top:11.5pt;width:11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" fillcolor="white [3201]" stroked="f" strokeweight=".5pt">
                <v:textbox>
                  <w:txbxContent>
                    <w:p w:rsidR="001A0DF0" w:rsidRDefault="001A0DF0">
                      <w:r>
                        <w:t>Year of Incorpo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46BCC" w:rsidRDefault="007E7E59" w:rsidP="00E306E7">
      <w:pPr>
        <w:tabs>
          <w:tab w:val="left" w:pos="2025"/>
          <w:tab w:val="left" w:pos="5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43D23" wp14:editId="15BA1606">
                <wp:simplePos x="0" y="0"/>
                <wp:positionH relativeFrom="column">
                  <wp:posOffset>2606467</wp:posOffset>
                </wp:positionH>
                <wp:positionV relativeFrom="paragraph">
                  <wp:posOffset>201948</wp:posOffset>
                </wp:positionV>
                <wp:extent cx="3678983" cy="324592"/>
                <wp:effectExtent l="0" t="0" r="17145" b="184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983" cy="324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E59" w:rsidRDefault="007E7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5" type="#_x0000_t202" style="position:absolute;margin-left:205.25pt;margin-top:15.9pt;width:289.7pt;height:25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" fillcolor="white [3201]" strokeweight=".5pt">
                <v:textbox>
                  <w:txbxContent>
                    <w:p w:rsidR="007E7E59" w:rsidRDefault="007E7E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D2BBFA" wp14:editId="25826B1F">
                <wp:simplePos x="0" y="0"/>
                <wp:positionH relativeFrom="column">
                  <wp:posOffset>-379730</wp:posOffset>
                </wp:positionH>
                <wp:positionV relativeFrom="paragraph">
                  <wp:posOffset>167296</wp:posOffset>
                </wp:positionV>
                <wp:extent cx="914400" cy="358924"/>
                <wp:effectExtent l="0" t="0" r="0" b="31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E59" w:rsidRDefault="007E7E59">
                            <w:r>
                              <w:t>The membership category applying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6" type="#_x0000_t202" style="position:absolute;margin-left:-29.9pt;margin-top:13.15pt;width:1in;height:28.2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" filled="f" stroked="f" strokeweight=".5pt">
                <v:textbox>
                  <w:txbxContent>
                    <w:p w:rsidR="007E7E59" w:rsidRDefault="007E7E59">
                      <w:r>
                        <w:t>The membership category applying for</w:t>
                      </w:r>
                    </w:p>
                  </w:txbxContent>
                </v:textbox>
              </v:shape>
            </w:pict>
          </mc:Fallback>
        </mc:AlternateContent>
      </w:r>
      <w:r w:rsidR="00E306E7">
        <w:tab/>
      </w:r>
    </w:p>
    <w:p w:rsidR="00E46BCC" w:rsidRDefault="007E7E59" w:rsidP="00E46BC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3F655E" wp14:editId="31206EDD">
                <wp:simplePos x="0" y="0"/>
                <wp:positionH relativeFrom="column">
                  <wp:posOffset>-340995</wp:posOffset>
                </wp:positionH>
                <wp:positionV relativeFrom="paragraph">
                  <wp:posOffset>197776</wp:posOffset>
                </wp:positionV>
                <wp:extent cx="3076575" cy="409575"/>
                <wp:effectExtent l="0" t="0" r="952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52F" w:rsidRDefault="007F752F" w:rsidP="007F752F">
                            <w:pPr>
                              <w:pStyle w:val="NoSpacing"/>
                            </w:pPr>
                            <w:r>
                              <w:t xml:space="preserve">How did you hear about Sri Lanka and </w:t>
                            </w:r>
                            <w:proofErr w:type="gramStart"/>
                            <w:r>
                              <w:t>Australia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7F752F" w:rsidRDefault="007F752F">
                            <w:r>
                              <w:t>Chamber of Comm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7" type="#_x0000_t202" style="position:absolute;margin-left:-26.85pt;margin-top:15.55pt;width:242.2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" fillcolor="white [3201]" stroked="f" strokeweight=".5pt">
                <v:textbox>
                  <w:txbxContent>
                    <w:p w:rsidR="007F752F" w:rsidRDefault="007F752F" w:rsidP="007F752F">
                      <w:pPr>
                        <w:pStyle w:val="NoSpacing"/>
                      </w:pPr>
                      <w:r>
                        <w:t xml:space="preserve">How did you hear about Sri Lanka and </w:t>
                      </w:r>
                      <w:proofErr w:type="gramStart"/>
                      <w:r>
                        <w:t>Australia</w:t>
                      </w:r>
                      <w:proofErr w:type="gramEnd"/>
                      <w:r>
                        <w:t xml:space="preserve"> </w:t>
                      </w:r>
                    </w:p>
                    <w:p w:rsidR="007F752F" w:rsidRDefault="007F752F">
                      <w:r>
                        <w:t>Chamber of Commerc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7E7E59" w:rsidRPr="00E46BCC" w:rsidRDefault="007E7E59" w:rsidP="00E46BC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EF43C2" wp14:editId="3E0754B3">
                <wp:simplePos x="0" y="0"/>
                <wp:positionH relativeFrom="column">
                  <wp:posOffset>2579370</wp:posOffset>
                </wp:positionH>
                <wp:positionV relativeFrom="paragraph">
                  <wp:posOffset>-4445</wp:posOffset>
                </wp:positionV>
                <wp:extent cx="3705225" cy="2762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7A4" w:rsidRDefault="002B2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8" type="#_x0000_t202" style="position:absolute;margin-left:203.1pt;margin-top:-.35pt;width:291.7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" fillcolor="white [3201]" strokeweight=".5pt">
                <v:textbox>
                  <w:txbxContent>
                    <w:p w:rsidR="002B27A4" w:rsidRDefault="002B27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2F82B2" wp14:editId="18B5DB1B">
                <wp:simplePos x="0" y="0"/>
                <wp:positionH relativeFrom="column">
                  <wp:posOffset>-341974</wp:posOffset>
                </wp:positionH>
                <wp:positionV relativeFrom="paragraph">
                  <wp:posOffset>256540</wp:posOffset>
                </wp:positionV>
                <wp:extent cx="2609850" cy="285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7A4" w:rsidRDefault="002B27A4">
                            <w:r>
                              <w:t xml:space="preserve">Why are you seeking membership at </w:t>
                            </w:r>
                            <w:proofErr w:type="gramStart"/>
                            <w:r>
                              <w:t>SLAC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9" type="#_x0000_t202" style="position:absolute;margin-left:-26.95pt;margin-top:20.2pt;width:205.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" fillcolor="white [3201]" stroked="f" strokeweight=".5pt">
                <v:textbox>
                  <w:txbxContent>
                    <w:p w:rsidR="002B27A4" w:rsidRDefault="002B27A4">
                      <w:r>
                        <w:t xml:space="preserve">Why are you seeking membership at </w:t>
                      </w:r>
                      <w:proofErr w:type="gramStart"/>
                      <w:r>
                        <w:t>SLAC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46BCC" w:rsidRPr="00E46BCC" w:rsidRDefault="007E7E59" w:rsidP="00E46BC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EE5434" wp14:editId="44210D75">
                <wp:simplePos x="0" y="0"/>
                <wp:positionH relativeFrom="column">
                  <wp:posOffset>-273465</wp:posOffset>
                </wp:positionH>
                <wp:positionV relativeFrom="paragraph">
                  <wp:posOffset>167812</wp:posOffset>
                </wp:positionV>
                <wp:extent cx="6559520" cy="485775"/>
                <wp:effectExtent l="0" t="0" r="1333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2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7A4" w:rsidRDefault="002B2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70" type="#_x0000_t202" style="position:absolute;margin-left:-21.55pt;margin-top:13.2pt;width:516.5pt;height:38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" fillcolor="white [3201]" strokeweight=".5pt">
                <v:textbox>
                  <w:txbxContent>
                    <w:p w:rsidR="002B27A4" w:rsidRDefault="002B27A4"/>
                  </w:txbxContent>
                </v:textbox>
              </v:shape>
            </w:pict>
          </mc:Fallback>
        </mc:AlternateContent>
      </w:r>
    </w:p>
    <w:p w:rsidR="00E46BCC" w:rsidRDefault="00E46BCC" w:rsidP="00E46BCC"/>
    <w:p w:rsidR="00E46BCC" w:rsidRPr="00E46BCC" w:rsidRDefault="00E46BCC" w:rsidP="00E46BCC">
      <w:pPr>
        <w:tabs>
          <w:tab w:val="left" w:pos="1951"/>
        </w:tabs>
      </w:pPr>
      <w: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3969D4" wp14:editId="469DB3AC">
                <wp:simplePos x="0" y="0"/>
                <wp:positionH relativeFrom="column">
                  <wp:posOffset>-265430</wp:posOffset>
                </wp:positionH>
                <wp:positionV relativeFrom="paragraph">
                  <wp:posOffset>-3175</wp:posOffset>
                </wp:positionV>
                <wp:extent cx="6656705" cy="99123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991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7F8" w:rsidRDefault="00E46BCC" w:rsidP="00A557F8">
                            <w:pPr>
                              <w:pStyle w:val="NoSpacing"/>
                            </w:pPr>
                            <w:r>
                              <w:t>Information provided in this form will remain</w:t>
                            </w:r>
                            <w:r w:rsidR="00A557F8">
                              <w:t xml:space="preserve"> confidential with Sri Lanka an</w:t>
                            </w:r>
                            <w:r w:rsidR="00E70DB7">
                              <w:t>d Australia Chamber of Commerce.</w:t>
                            </w:r>
                          </w:p>
                          <w:p w:rsidR="00E46BCC" w:rsidRDefault="00A557F8" w:rsidP="00032B41">
                            <w:pPr>
                              <w:pStyle w:val="NoSpacing"/>
                            </w:pPr>
                            <w:r>
                              <w:t>Please return application to,</w:t>
                            </w:r>
                            <w:r w:rsidR="00032B41">
                              <w:t xml:space="preserve"> </w:t>
                            </w:r>
                            <w:proofErr w:type="gramStart"/>
                            <w:r>
                              <w:t>Email :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8" w:history="1">
                              <w:r w:rsidRPr="00A61A1A">
                                <w:rPr>
                                  <w:rStyle w:val="Hyperlink"/>
                                </w:rPr>
                                <w:t>info@srilankaaustralia.com</w:t>
                              </w:r>
                            </w:hyperlink>
                          </w:p>
                          <w:p w:rsidR="00A557F8" w:rsidRDefault="00A557F8" w:rsidP="00CC3EA5">
                            <w:pPr>
                              <w:tabs>
                                <w:tab w:val="left" w:pos="1951"/>
                              </w:tabs>
                            </w:pPr>
                            <w:r>
                              <w:t>ABN</w:t>
                            </w:r>
                            <w:proofErr w:type="gramStart"/>
                            <w:r>
                              <w:t>:17604632831</w:t>
                            </w:r>
                            <w:proofErr w:type="gramEnd"/>
                          </w:p>
                          <w:p w:rsidR="00A557F8" w:rsidRPr="00CC3EA5" w:rsidRDefault="00A557F8" w:rsidP="00CC3EA5">
                            <w:pPr>
                              <w:tabs>
                                <w:tab w:val="left" w:pos="1951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71" type="#_x0000_t202" style="position:absolute;margin-left:-20.9pt;margin-top:-.25pt;width:524.15pt;height:7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" filled="f" stroked="f" strokeweight=".5pt">
                <v:textbox>
                  <w:txbxContent>
                    <w:p w:rsidR="00A557F8" w:rsidRDefault="00E46BCC" w:rsidP="00A557F8">
                      <w:pPr>
                        <w:pStyle w:val="NoSpacing"/>
                      </w:pPr>
                      <w:r>
                        <w:t>Information provided in this form will remain</w:t>
                      </w:r>
                      <w:r w:rsidR="00A557F8">
                        <w:t xml:space="preserve"> confidential with Sri Lanka an</w:t>
                      </w:r>
                      <w:r w:rsidR="00E70DB7">
                        <w:t>d Australia Chamber of Commerce.</w:t>
                      </w:r>
                    </w:p>
                    <w:p w:rsidR="00E46BCC" w:rsidRDefault="00A557F8" w:rsidP="00032B41">
                      <w:pPr>
                        <w:pStyle w:val="NoSpacing"/>
                      </w:pPr>
                      <w:r>
                        <w:t>Please return application to,</w:t>
                      </w:r>
                      <w:r w:rsidR="00032B41">
                        <w:t xml:space="preserve"> </w:t>
                      </w:r>
                      <w:proofErr w:type="gramStart"/>
                      <w:r>
                        <w:t>Email :</w:t>
                      </w:r>
                      <w:proofErr w:type="gramEnd"/>
                      <w:r>
                        <w:t xml:space="preserve"> </w:t>
                      </w:r>
                      <w:hyperlink r:id="rId9" w:history="1">
                        <w:r w:rsidRPr="00A61A1A">
                          <w:rPr>
                            <w:rStyle w:val="Hyperlink"/>
                          </w:rPr>
                          <w:t>info@srilankaaustralia.com</w:t>
                        </w:r>
                      </w:hyperlink>
                    </w:p>
                    <w:p w:rsidR="00A557F8" w:rsidRDefault="00A557F8" w:rsidP="00CC3EA5">
                      <w:pPr>
                        <w:tabs>
                          <w:tab w:val="left" w:pos="1951"/>
                        </w:tabs>
                      </w:pPr>
                      <w:r>
                        <w:t>ABN</w:t>
                      </w:r>
                      <w:proofErr w:type="gramStart"/>
                      <w:r>
                        <w:t>:17604632831</w:t>
                      </w:r>
                      <w:proofErr w:type="gramEnd"/>
                    </w:p>
                    <w:p w:rsidR="00A557F8" w:rsidRPr="00CC3EA5" w:rsidRDefault="00A557F8" w:rsidP="00CC3EA5">
                      <w:pPr>
                        <w:tabs>
                          <w:tab w:val="left" w:pos="1951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6BCC" w:rsidRPr="00E46BCC" w:rsidSect="00A557F8">
      <w:pgSz w:w="12240" w:h="15840"/>
      <w:pgMar w:top="1008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C"/>
    <w:rsid w:val="00032B41"/>
    <w:rsid w:val="000C267C"/>
    <w:rsid w:val="00161059"/>
    <w:rsid w:val="001A0DF0"/>
    <w:rsid w:val="001F4515"/>
    <w:rsid w:val="002B27A4"/>
    <w:rsid w:val="003F617D"/>
    <w:rsid w:val="004041A5"/>
    <w:rsid w:val="00513A26"/>
    <w:rsid w:val="005C287E"/>
    <w:rsid w:val="006112FB"/>
    <w:rsid w:val="006F1967"/>
    <w:rsid w:val="007E7E59"/>
    <w:rsid w:val="007F752F"/>
    <w:rsid w:val="00A557F8"/>
    <w:rsid w:val="00A6322F"/>
    <w:rsid w:val="00AC559D"/>
    <w:rsid w:val="00BA6AC1"/>
    <w:rsid w:val="00BC138F"/>
    <w:rsid w:val="00BC5CA9"/>
    <w:rsid w:val="00C024D7"/>
    <w:rsid w:val="00CA3620"/>
    <w:rsid w:val="00E306E7"/>
    <w:rsid w:val="00E31AC6"/>
    <w:rsid w:val="00E46BCC"/>
    <w:rsid w:val="00E70DB7"/>
    <w:rsid w:val="00F5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75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57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75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5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ilankaaustralia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rilankaaustral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9AB6-504A-41B2-BCBF-75180F62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1-03T05:58:00Z</dcterms:created>
  <dcterms:modified xsi:type="dcterms:W3CDTF">2020-01-06T05:27:00Z</dcterms:modified>
</cp:coreProperties>
</file>